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C2D4F" w:rsidR="00E4321B" w:rsidRPr="00E4321B" w:rsidRDefault="005C5D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9D8059" w:rsidR="00DF4FD8" w:rsidRPr="00DF4FD8" w:rsidRDefault="005C5D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DF801C" w:rsidR="00DF4FD8" w:rsidRPr="0075070E" w:rsidRDefault="005C5D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1D90E0" w:rsidR="00DF4FD8" w:rsidRPr="00DF4FD8" w:rsidRDefault="005C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E443EC" w:rsidR="00DF4FD8" w:rsidRPr="00DF4FD8" w:rsidRDefault="005C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5AF242" w:rsidR="00DF4FD8" w:rsidRPr="00DF4FD8" w:rsidRDefault="005C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4154B5" w:rsidR="00DF4FD8" w:rsidRPr="00DF4FD8" w:rsidRDefault="005C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57F2C0" w:rsidR="00DF4FD8" w:rsidRPr="00DF4FD8" w:rsidRDefault="005C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603CC1" w:rsidR="00DF4FD8" w:rsidRPr="00DF4FD8" w:rsidRDefault="005C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BDA971" w:rsidR="00DF4FD8" w:rsidRPr="00DF4FD8" w:rsidRDefault="005C5D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7FD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A70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A196A5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F3345F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C6F4CD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B8EF52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AE8871B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35C2F0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6FCF81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BE603A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E085992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601444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B51B45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5138D7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83B6F7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B92302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5D2A6E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A8728A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127A6F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514A11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BE127F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8B4053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94808E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3D5569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473D7E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2B2CE9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A7A79C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62894D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01D768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F045B6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203D42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2E1F8D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674427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AE6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2A4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0D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520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8EA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0E3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41A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A42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A9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56568F" w:rsidR="00B87141" w:rsidRPr="0075070E" w:rsidRDefault="005C5D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07D2F9" w:rsidR="00B87141" w:rsidRPr="00DF4FD8" w:rsidRDefault="005C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85D7CD" w:rsidR="00B87141" w:rsidRPr="00DF4FD8" w:rsidRDefault="005C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6D29F" w:rsidR="00B87141" w:rsidRPr="00DF4FD8" w:rsidRDefault="005C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0E2300" w:rsidR="00B87141" w:rsidRPr="00DF4FD8" w:rsidRDefault="005C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CE073" w:rsidR="00B87141" w:rsidRPr="00DF4FD8" w:rsidRDefault="005C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996241" w:rsidR="00B87141" w:rsidRPr="00DF4FD8" w:rsidRDefault="005C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C8ABCF" w:rsidR="00B87141" w:rsidRPr="00DF4FD8" w:rsidRDefault="005C5D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7F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03A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095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5E3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CD8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ED81AB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CAB932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FAB58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348D8A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2FBAD1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9185D9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398B7C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94B758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79FA85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EEA31C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3D4CF7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2037B2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A05019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76FA40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FF03D4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935170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17D7D3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0B1DC2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063E0F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01FF88" w:rsidR="00DF0BAE" w:rsidRPr="005C5D8E" w:rsidRDefault="005C5D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D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5712CF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E9E653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725406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48FF0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D6E6B5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DD69C8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DFD629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CB8923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834A68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42C29A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AEE25C" w:rsidR="00DF0BAE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2EC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BD9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F5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918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10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20B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52FB4F" w:rsidR="00857029" w:rsidRPr="0075070E" w:rsidRDefault="005C5D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E39779" w:rsidR="00857029" w:rsidRPr="00DF4FD8" w:rsidRDefault="005C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AA40F8" w:rsidR="00857029" w:rsidRPr="00DF4FD8" w:rsidRDefault="005C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E0007" w:rsidR="00857029" w:rsidRPr="00DF4FD8" w:rsidRDefault="005C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0D3BA8" w:rsidR="00857029" w:rsidRPr="00DF4FD8" w:rsidRDefault="005C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B94590" w:rsidR="00857029" w:rsidRPr="00DF4FD8" w:rsidRDefault="005C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159D9" w:rsidR="00857029" w:rsidRPr="00DF4FD8" w:rsidRDefault="005C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3CD87B" w:rsidR="00857029" w:rsidRPr="00DF4FD8" w:rsidRDefault="005C5D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6E3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60B271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45A3A8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BE7E84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4F41C5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5172D3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0BE647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27F120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89FDB0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B25C8C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3EEBF1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7ACBBE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57ABF7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3DA524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97560C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FF4E56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F4822F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FC8B91B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55DC6C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B43A84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E52384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82A035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91FC48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C562DE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DC79C6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CD5D99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64BBB3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AD8EB5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10760D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E0A778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1910F7" w:rsidR="00DF4FD8" w:rsidRPr="004020EB" w:rsidRDefault="005C5D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ACA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D64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A25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3CD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9A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4EA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AC1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420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487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9C4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AEC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FC4AE8" w:rsidR="00C54E9D" w:rsidRDefault="005C5D8E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1A4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C6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972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A7F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FC24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8C3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0D38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183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2DBE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AC6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FD55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BA7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D639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BC5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1B8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7AC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F221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5D8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5 - Q3 Calendar</dc:title>
  <dc:subject>Quarter 3 Calendar with Hungary Holidays</dc:subject>
  <dc:creator>General Blue Corporation</dc:creator>
  <keywords>Hungary 2025 - Q3 Calendar, Printable, Easy to Customize, Holiday Calendar</keywords>
  <dc:description/>
  <dcterms:created xsi:type="dcterms:W3CDTF">2019-12-12T15:31:00.0000000Z</dcterms:created>
  <dcterms:modified xsi:type="dcterms:W3CDTF">2022-10-18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